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70E33D5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328CE" w:rsidRPr="007328C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Императорские резиденци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3B2D553A" w14:textId="2E1346D5" w:rsidR="00131463" w:rsidRDefault="00567193" w:rsidP="0074719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747199" w:rsidRPr="0074719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CD42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747199" w:rsidRPr="0074719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74C2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</w:p>
          <w:p w14:paraId="28ED93F2" w14:textId="2EB7C2E0" w:rsidR="00747199" w:rsidRPr="00747199" w:rsidRDefault="00747199" w:rsidP="00F05061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рограмма тура – вариант </w:t>
            </w:r>
            <w:r w:rsidR="00F050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: заезд в </w:t>
            </w:r>
            <w:r w:rsidR="00F050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недельник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r w:rsidR="00F050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недельник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– </w:t>
            </w:r>
            <w:r w:rsidR="00F050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оскресенье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7328CE" w:rsidRPr="00397C94" w14:paraId="6E97DAA5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D40" w14:textId="16C60D61" w:rsidR="007328CE" w:rsidRPr="007328CE" w:rsidRDefault="007328CE" w:rsidP="007328C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Размещение в отелях г. Петергоф</w:t>
            </w:r>
            <w:r w:rsidR="00CE5C2B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–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деальное расположение в непосредственной близости от всемирно известных дворцов, фонтанов и парков Петергофа. Атмосфера истории и очарование природы!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851"/>
        <w:gridCol w:w="9072"/>
      </w:tblGrid>
      <w:tr w:rsidR="00151515" w:rsidRPr="00397C94" w14:paraId="761A2F4E" w14:textId="77777777" w:rsidTr="008A605D">
        <w:trPr>
          <w:trHeight w:val="1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26B12A98" w:rsidR="00151515" w:rsidRPr="008A605D" w:rsidRDefault="00567193" w:rsidP="00F05061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в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 202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  <w:r w:rsidR="00CD4297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F05061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0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6, 2</w:t>
            </w:r>
            <w:r w:rsidR="00F05061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4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.06, </w:t>
            </w:r>
            <w:r w:rsidR="00F05061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08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7, 2</w:t>
            </w:r>
            <w:r w:rsidR="00F05061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7, 0</w:t>
            </w:r>
            <w:r w:rsidR="00F05061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5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.08, </w:t>
            </w:r>
            <w:r w:rsidR="00F05061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9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8</w:t>
            </w:r>
          </w:p>
        </w:tc>
      </w:tr>
      <w:tr w:rsidR="009F1E2F" w:rsidRPr="00397C94" w14:paraId="0636CA68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4238" w14:textId="429EE42D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1A84B9F" w14:textId="799C1917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вестибю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19A9AD00" w14:textId="7E0CD9BE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1C998C4" w14:textId="7968070D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30B217CF" w14:textId="00593821" w:rsidR="00F05061" w:rsidRPr="00F05061" w:rsidRDefault="00F05061" w:rsidP="00F05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5C40AACE" w14:textId="41BEAE2A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7AE20208" w14:textId="7FEC43E0" w:rsidR="00F05061" w:rsidRPr="00F05061" w:rsidRDefault="00F05061" w:rsidP="00F05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5F79DFC3" w14:textId="5EBC45A9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 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7:00.</w:t>
            </w:r>
          </w:p>
          <w:p w14:paraId="0C7F4295" w14:textId="10737068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299B1F5B" w14:textId="316F288D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3F0EAF7D" w:rsidR="009F1E2F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9F1E2F" w:rsidRPr="00397C94" w14:paraId="77BBD0C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4AF1" w14:textId="282D2D81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441B9C4" w14:textId="6ADFD64D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BAF76DE" w14:textId="6F7B8CC2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22FFA70D" w14:textId="3828C182" w:rsidR="00F05061" w:rsidRPr="00F05061" w:rsidRDefault="00F05061" w:rsidP="00F05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7173FC24" w14:textId="0645DF9C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624646E8" w14:textId="0C6DD183" w:rsidR="00F05061" w:rsidRPr="00F05061" w:rsidRDefault="00F05061" w:rsidP="00F05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5233ECDB" w14:textId="0D1C4773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35BC69BD" w14:textId="1571D7F2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33253A4F" w14:textId="5F5388BD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экскурсия на автобусе или теплоходе по Неве н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вод мостов (за доп. плату):</w:t>
            </w:r>
          </w:p>
          <w:p w14:paraId="363AAE89" w14:textId="77777777" w:rsidR="00F05061" w:rsidRPr="00F05061" w:rsidRDefault="00F05061" w:rsidP="00F05061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продолжительность 2,5–3 часа);</w:t>
            </w:r>
          </w:p>
          <w:p w14:paraId="1F1CBC6C" w14:textId="785FAE52" w:rsidR="00F05061" w:rsidRPr="00F05061" w:rsidRDefault="00F05061" w:rsidP="00F05061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2C753229" w14:textId="77777777" w:rsidR="00F05061" w:rsidRPr="00F05061" w:rsidRDefault="00F05061" w:rsidP="00F05061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продолжительность 2 часа 45 минут).</w:t>
            </w:r>
          </w:p>
          <w:p w14:paraId="79C39EBD" w14:textId="2D88DC8A" w:rsidR="00F05061" w:rsidRPr="00F05061" w:rsidRDefault="00F05061" w:rsidP="00F05061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04715E69" w14:textId="000DD2E9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0C3FA0F0" w:rsidR="009F1E2F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  <w:tr w:rsidR="009F1E2F" w:rsidRPr="00397C94" w14:paraId="5ABBD2AD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B0A1" w14:textId="2B0AC6F3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6A95A81" w14:textId="579FDDBF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1D98E153" w14:textId="78E95327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C4A47DF" w14:textId="556CA7BD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6E04D90C" w14:textId="397D57AE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7C979C9C" w14:textId="22F04E95" w:rsidR="00F05061" w:rsidRPr="00F05061" w:rsidRDefault="00F05061" w:rsidP="00F05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000EFF67" w14:textId="0D931197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с внешним осмо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м павильона «Катальная горка».</w:t>
            </w:r>
          </w:p>
          <w:p w14:paraId="010F4D46" w14:textId="0B42F012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76D223E0" w14:textId="649A3728" w:rsidR="00F05061" w:rsidRPr="00F05061" w:rsidRDefault="00F05061" w:rsidP="00F05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6EAD7B6D" w14:textId="38EF2683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Петергоф. Размещение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 ориентировочно в 17:00.</w:t>
            </w:r>
          </w:p>
          <w:p w14:paraId="0CD2511B" w14:textId="1B6D3178" w:rsidR="00F05061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е.</w:t>
            </w:r>
          </w:p>
          <w:p w14:paraId="311A5857" w14:textId="7B7E26A9" w:rsidR="009F1E2F" w:rsidRPr="00F05061" w:rsidRDefault="00F05061" w:rsidP="00F0506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05061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CD4297" w:rsidRPr="00397C94" w14:paraId="26C2A6D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E06" w14:textId="13A1194C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D0F5" w14:textId="7A87FD14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46C7807" w14:textId="2DB31134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10:30 экскурсия «В гостях у радушной хозяйки»: посещение парка «Александрия» – одного из сам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романтичных парков Петергофа.</w:t>
            </w:r>
          </w:p>
          <w:p w14:paraId="782A8372" w14:textId="49A7C777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о дворец «Коттедж».</w:t>
            </w:r>
          </w:p>
          <w:p w14:paraId="669E0BD4" w14:textId="2E459CAE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Уют, нега и ощущение домашней атмосферы будут Вас окружать при посещении «загородного дома» четы Романовых –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«летних каникулах», какие книги читала, какие науки изучала и что преобладало в повседневном графике царской семьи.</w:t>
            </w:r>
          </w:p>
          <w:p w14:paraId="1251269A" w14:textId="588583D0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я в «Фермерский дворец».</w:t>
            </w:r>
          </w:p>
          <w:p w14:paraId="69DB93E1" w14:textId="53AA9E59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Экскурсия расскажет о временах другого императора – Александра III и императрицы Марии Федоровны. Посетив эти дворцы, станет понятно, что история не стоит на месте и историческое время диктует свои правила жизни.</w:t>
            </w:r>
          </w:p>
          <w:p w14:paraId="4FCAFA86" w14:textId="5ED778BA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и ориентировочно в 14:30.</w:t>
            </w:r>
          </w:p>
          <w:p w14:paraId="629D45FE" w14:textId="0B3F57DB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11FFDEF5" w14:textId="3FA48FEA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ресторане гостиниц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Александрия» (за доп. плату).</w:t>
            </w:r>
          </w:p>
          <w:p w14:paraId="7DA56453" w14:textId="3C6F5E28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Салат, горячее: первое + второе, напиток, выпечка.</w:t>
            </w:r>
          </w:p>
          <w:p w14:paraId="17A4C903" w14:textId="07ACD8C9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ая экскурсия в Константиновский дворец (за доп. плату, по онлайн билетам на сеанс) в Стрельне (удобное сообщение – 15 мин. на общественном транспорте) или самостоятельная поездка в Санкт-Петербург (30 мин. на об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ственном транспорте до метро).</w:t>
            </w:r>
          </w:p>
          <w:p w14:paraId="14F7ACF6" w14:textId="0D055969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D5526E9" w14:textId="7CB30306" w:rsidR="00CD4297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CD4297" w:rsidRPr="00397C94" w14:paraId="57D3D010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D6DC" w14:textId="068AF566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2096" w14:textId="5D46B5BA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A7A8169" w14:textId="36365424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10:30 отправление на экскурсию «Им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ский блеск дворцов и парков».</w:t>
            </w:r>
          </w:p>
          <w:p w14:paraId="18567650" w14:textId="3243B6FB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по Нижнему парку.</w:t>
            </w:r>
          </w:p>
          <w:p w14:paraId="1C89E425" w14:textId="1A57B83D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7BDB2228" w14:textId="53B31C55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ю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245E9EEA" w14:textId="26B5E19A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5E2B4116" w14:textId="3C8F3BC8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37386BFC" w14:textId="2717D1FE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экскурсии ориентировочно в 14:00. В исключительных случаях возможно начало программы с 14:00: в этом случае с утра можно дополнительно посетить Царицын и О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ин Павильоны (рядом с отелем).</w:t>
            </w:r>
          </w:p>
          <w:p w14:paraId="5856C548" w14:textId="53BAC8DC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например, Грот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Банный корпус, Марли и т.д.).</w:t>
            </w:r>
          </w:p>
          <w:p w14:paraId="5BEBC80A" w14:textId="09DFD347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BE8AA22" w14:textId="7F66127A" w:rsidR="00CD4297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A74C28" w:rsidRPr="00397C94" w14:paraId="126F2657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7471" w14:textId="09C4F312" w:rsidR="00A74C28" w:rsidRDefault="00A74C28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96FB" w14:textId="019308B8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450B9B7" w14:textId="360A3F5B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8A70CD8" w14:textId="633334C5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Гат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у «Павел I – русский Гамлет».</w:t>
            </w:r>
          </w:p>
          <w:p w14:paraId="061672A4" w14:textId="43C1F575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ий и окутанной множеством тайн.</w:t>
            </w:r>
          </w:p>
          <w:p w14:paraId="65B1317E" w14:textId="02F260E0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65D34885" w14:textId="3910DE94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7FE42495" w14:textId="5737ACA1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670D79CD" w14:textId="5FC8E9FE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тергоф ориентировочно в 16:00.</w:t>
            </w:r>
          </w:p>
          <w:p w14:paraId="16C0BFDF" w14:textId="39C5A4FE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C0EE4DF" w14:textId="7B8D94D1" w:rsidR="00A74C28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747199" w:rsidRPr="00397C94" w14:paraId="692A7076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2A5" w14:textId="2717F543" w:rsidR="00747199" w:rsidRDefault="00747199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4BD2" w14:textId="1589E217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EF9080D" w14:textId="1EEA173B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17B538FE" w14:textId="524ED492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51F0712" w14:textId="004CDE6A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город 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12563557" w14:textId="1047593B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5BCF6E39" w14:textId="779F226C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6EDD4FF9" w14:textId="5CE1D866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50752968" w14:textId="5874630C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ровский дворец (за доп. плату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DDF18D2" w14:textId="4C01AA7B" w:rsidR="00AA5586" w:rsidRPr="00AA5586" w:rsidRDefault="00AA5586" w:rsidP="00AA55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73A8D2B9" w14:textId="1D9430CA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тправление в Петербург.</w:t>
            </w:r>
          </w:p>
          <w:p w14:paraId="247ECA45" w14:textId="292578B3" w:rsidR="00AA5586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ориентировочно в 17:00 в центре города (Московский вокзал / гостиница «Октябрьская»). Рекомендуем учитывать резерв по времени не меньше 2–3 часов при покупке авиа или ж/д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илетов.</w:t>
            </w:r>
          </w:p>
          <w:p w14:paraId="5C1693A1" w14:textId="2F22898A" w:rsidR="00747199" w:rsidRPr="00AA5586" w:rsidRDefault="00AA5586" w:rsidP="00AA558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5586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CE5C2B" w:rsidRDefault="002F4904" w:rsidP="006F03D9">
      <w:pPr>
        <w:pStyle w:val="af"/>
        <w:tabs>
          <w:tab w:val="left" w:pos="426"/>
        </w:tabs>
        <w:ind w:right="-143"/>
        <w:rPr>
          <w:b/>
          <w:bCs/>
          <w:sz w:val="16"/>
          <w:szCs w:val="28"/>
          <w:lang w:val="ru-RU"/>
        </w:rPr>
      </w:pPr>
      <w:bookmarkStart w:id="0" w:name="_Hlk43730867"/>
    </w:p>
    <w:p w14:paraId="3145A454" w14:textId="571CD538" w:rsidR="007B4EA1" w:rsidRDefault="00397C94" w:rsidP="008A605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2"/>
      </w:tblGrid>
      <w:tr w:rsidR="008A605D" w:rsidRPr="00D84C5F" w14:paraId="05C2DBF7" w14:textId="77777777" w:rsidTr="00BA5F49">
        <w:tc>
          <w:tcPr>
            <w:tcW w:w="2410" w:type="dxa"/>
            <w:vMerge w:val="restart"/>
            <w:vAlign w:val="center"/>
          </w:tcPr>
          <w:p w14:paraId="75DF325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" w:name="_Hlk127542672"/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заезда</w:t>
            </w:r>
          </w:p>
        </w:tc>
        <w:tc>
          <w:tcPr>
            <w:tcW w:w="3119" w:type="dxa"/>
            <w:vMerge w:val="restart"/>
            <w:vAlign w:val="center"/>
          </w:tcPr>
          <w:p w14:paraId="0E9C6A7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88" w:type="dxa"/>
            <w:gridSpan w:val="3"/>
            <w:vAlign w:val="center"/>
          </w:tcPr>
          <w:p w14:paraId="21AD05C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D84C5F" w14:paraId="00E55455" w14:textId="77777777" w:rsidTr="00BA5F49">
        <w:tc>
          <w:tcPr>
            <w:tcW w:w="2410" w:type="dxa"/>
            <w:vMerge/>
            <w:vAlign w:val="center"/>
          </w:tcPr>
          <w:p w14:paraId="1F7D493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46E2BC1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159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30148AB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2" w:type="dxa"/>
            <w:vAlign w:val="center"/>
          </w:tcPr>
          <w:p w14:paraId="1F1B99BB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0B488B" w14:paraId="398300FC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66A0A3A4" w14:textId="330A5D25" w:rsid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СЬ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анкт-</w:t>
            </w:r>
            <w:r w:rsid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бург, ул. Артиллерийская, 1.</w:t>
            </w:r>
          </w:p>
          <w:p w14:paraId="0512B3A9" w14:textId="636A8B0C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5586" w:rsidRPr="000B488B" w14:paraId="7F1AC8BB" w14:textId="77777777" w:rsidTr="00AA5586">
        <w:tc>
          <w:tcPr>
            <w:tcW w:w="2410" w:type="dxa"/>
            <w:vAlign w:val="center"/>
          </w:tcPr>
          <w:p w14:paraId="71C98BED" w14:textId="574D652E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6, 24.06, 08.07</w:t>
            </w:r>
          </w:p>
        </w:tc>
        <w:tc>
          <w:tcPr>
            <w:tcW w:w="3119" w:type="dxa"/>
            <w:vAlign w:val="center"/>
          </w:tcPr>
          <w:p w14:paraId="5C09EEC5" w14:textId="6B3E95BA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0419D629" w14:textId="1ABABADA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50</w:t>
            </w:r>
          </w:p>
        </w:tc>
        <w:tc>
          <w:tcPr>
            <w:tcW w:w="1417" w:type="dxa"/>
            <w:vAlign w:val="center"/>
          </w:tcPr>
          <w:p w14:paraId="6E398728" w14:textId="578345A0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50</w:t>
            </w:r>
          </w:p>
        </w:tc>
        <w:tc>
          <w:tcPr>
            <w:tcW w:w="1412" w:type="dxa"/>
            <w:vAlign w:val="center"/>
          </w:tcPr>
          <w:p w14:paraId="30030670" w14:textId="0BA9F51A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00</w:t>
            </w:r>
          </w:p>
        </w:tc>
      </w:tr>
      <w:tr w:rsidR="00AA5586" w:rsidRPr="000B488B" w14:paraId="55D5B41A" w14:textId="77777777" w:rsidTr="00AA5586">
        <w:tc>
          <w:tcPr>
            <w:tcW w:w="2410" w:type="dxa"/>
            <w:vAlign w:val="center"/>
          </w:tcPr>
          <w:p w14:paraId="4193AA2A" w14:textId="54CEDC42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7, 05.08, 19.08</w:t>
            </w:r>
          </w:p>
        </w:tc>
        <w:tc>
          <w:tcPr>
            <w:tcW w:w="3119" w:type="dxa"/>
            <w:vAlign w:val="center"/>
          </w:tcPr>
          <w:p w14:paraId="58F3ED64" w14:textId="469859FC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20E6F0E5" w14:textId="4D423B98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950</w:t>
            </w:r>
          </w:p>
        </w:tc>
        <w:tc>
          <w:tcPr>
            <w:tcW w:w="1417" w:type="dxa"/>
            <w:vAlign w:val="center"/>
          </w:tcPr>
          <w:p w14:paraId="56B43351" w14:textId="55F42FEB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50</w:t>
            </w:r>
          </w:p>
        </w:tc>
        <w:tc>
          <w:tcPr>
            <w:tcW w:w="1412" w:type="dxa"/>
            <w:vAlign w:val="center"/>
          </w:tcPr>
          <w:p w14:paraId="5A21981F" w14:textId="7684FA52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00</w:t>
            </w:r>
          </w:p>
        </w:tc>
      </w:tr>
      <w:tr w:rsidR="008A605D" w:rsidRPr="000B488B" w14:paraId="0E2C000B" w14:textId="77777777" w:rsidTr="00AA5586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2DF04E7B" w14:textId="4634ACFD" w:rsidR="00BA5F49" w:rsidRPr="00AA558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СЬ</w:t>
            </w: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 </w:t>
            </w:r>
            <w:r w:rsidRPr="00AA55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анкт-</w:t>
            </w:r>
            <w:r w:rsidR="00BA5F49" w:rsidRPr="00AA55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бург, ул. Артиллерийская, 1.</w:t>
            </w:r>
          </w:p>
          <w:p w14:paraId="18E79701" w14:textId="6FC2FE64" w:rsidR="008A605D" w:rsidRPr="00AA558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, 34</w:t>
            </w:r>
            <w:r w:rsidR="00BA5F49" w:rsidRPr="00AA55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D1941E" w14:textId="1F25989D" w:rsidR="008A605D" w:rsidRPr="00AA558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AA5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</w:t>
            </w:r>
            <w:r w:rsidR="00BA5F49" w:rsidRPr="00AA5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ждый день с 07:30 до 11:00!</w:t>
            </w:r>
          </w:p>
        </w:tc>
      </w:tr>
      <w:tr w:rsidR="00AA5586" w:rsidRPr="000B488B" w14:paraId="4BA0EB8C" w14:textId="77777777" w:rsidTr="00AA5586">
        <w:tc>
          <w:tcPr>
            <w:tcW w:w="2410" w:type="dxa"/>
            <w:vAlign w:val="center"/>
          </w:tcPr>
          <w:p w14:paraId="490A61DD" w14:textId="7F5E169F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3119" w:type="dxa"/>
            <w:vAlign w:val="center"/>
          </w:tcPr>
          <w:p w14:paraId="2E593A25" w14:textId="4CE58660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" w:name="_Hlk160722399"/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  <w:bookmarkEnd w:id="2"/>
          </w:p>
        </w:tc>
        <w:tc>
          <w:tcPr>
            <w:tcW w:w="1559" w:type="dxa"/>
            <w:vAlign w:val="center"/>
          </w:tcPr>
          <w:p w14:paraId="301875A2" w14:textId="4DB7590A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700</w:t>
            </w:r>
          </w:p>
        </w:tc>
        <w:tc>
          <w:tcPr>
            <w:tcW w:w="1417" w:type="dxa"/>
            <w:vAlign w:val="center"/>
          </w:tcPr>
          <w:p w14:paraId="356599AD" w14:textId="59AB0453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15C542D0" w14:textId="5CCE0447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580</w:t>
            </w:r>
          </w:p>
        </w:tc>
      </w:tr>
      <w:tr w:rsidR="00AA5586" w:rsidRPr="000B488B" w14:paraId="5C0FDBAE" w14:textId="77777777" w:rsidTr="00AA5586">
        <w:tc>
          <w:tcPr>
            <w:tcW w:w="2410" w:type="dxa"/>
            <w:vAlign w:val="center"/>
          </w:tcPr>
          <w:p w14:paraId="6E7791F1" w14:textId="6686EC9C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7</w:t>
            </w:r>
          </w:p>
        </w:tc>
        <w:tc>
          <w:tcPr>
            <w:tcW w:w="3119" w:type="dxa"/>
            <w:vAlign w:val="center"/>
          </w:tcPr>
          <w:p w14:paraId="7C26AAE8" w14:textId="61300E30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727776E5" w14:textId="0B9D2866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00</w:t>
            </w:r>
          </w:p>
        </w:tc>
        <w:tc>
          <w:tcPr>
            <w:tcW w:w="1417" w:type="dxa"/>
            <w:vAlign w:val="center"/>
          </w:tcPr>
          <w:p w14:paraId="6C192FB1" w14:textId="2723862E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1D4786EC" w14:textId="18DF643C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80</w:t>
            </w:r>
          </w:p>
        </w:tc>
      </w:tr>
      <w:tr w:rsidR="00AA5586" w:rsidRPr="000B488B" w14:paraId="285E2A44" w14:textId="77777777" w:rsidTr="00AA5586">
        <w:tc>
          <w:tcPr>
            <w:tcW w:w="2410" w:type="dxa"/>
            <w:vAlign w:val="center"/>
          </w:tcPr>
          <w:p w14:paraId="7779265C" w14:textId="3E0FF6B8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7, 05.08, 19.08</w:t>
            </w:r>
          </w:p>
        </w:tc>
        <w:tc>
          <w:tcPr>
            <w:tcW w:w="3119" w:type="dxa"/>
            <w:vAlign w:val="center"/>
          </w:tcPr>
          <w:p w14:paraId="7DC182B7" w14:textId="03CB46DB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03C0AAE2" w14:textId="0518E0E0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00</w:t>
            </w:r>
          </w:p>
        </w:tc>
        <w:tc>
          <w:tcPr>
            <w:tcW w:w="1417" w:type="dxa"/>
            <w:vAlign w:val="center"/>
          </w:tcPr>
          <w:p w14:paraId="11685215" w14:textId="26779D82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6A21A906" w14:textId="682B64C0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50</w:t>
            </w:r>
          </w:p>
        </w:tc>
      </w:tr>
      <w:tr w:rsidR="008A605D" w:rsidRPr="000B488B" w14:paraId="1A103216" w14:textId="77777777" w:rsidTr="00AA5586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3E7FD79C" w14:textId="77777777" w:rsidR="00BA5F49" w:rsidRPr="00AA558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ТЯБРЬСКАЯ</w:t>
            </w: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** </w:t>
            </w:r>
            <w:r w:rsidRPr="00AA55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анкт-Петербург, 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Лиговский, д. 10</w:t>
            </w:r>
            <w:r w:rsidR="00BA5F49" w:rsidRPr="00AA55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306E9C" w14:textId="41226356" w:rsidR="008A605D" w:rsidRPr="00AA558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AA558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AA558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AA55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AA558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AA558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. </w:t>
            </w:r>
            <w:r w:rsidR="00BA5F49"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 w:rsidRPr="00AA55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5586" w:rsidRPr="000B488B" w14:paraId="162D98B1" w14:textId="77777777" w:rsidTr="00AA5586">
        <w:tc>
          <w:tcPr>
            <w:tcW w:w="2410" w:type="dxa"/>
            <w:vMerge w:val="restart"/>
            <w:vAlign w:val="center"/>
          </w:tcPr>
          <w:p w14:paraId="7A5E408B" w14:textId="45880D42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3" w:name="_Hlk160460937"/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6, 24.06</w:t>
            </w:r>
            <w:bookmarkEnd w:id="3"/>
          </w:p>
        </w:tc>
        <w:tc>
          <w:tcPr>
            <w:tcW w:w="3119" w:type="dxa"/>
            <w:vAlign w:val="center"/>
          </w:tcPr>
          <w:p w14:paraId="0CDF0A70" w14:textId="0D8F111F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63A01A91" w14:textId="76B53D59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50</w:t>
            </w:r>
          </w:p>
        </w:tc>
        <w:tc>
          <w:tcPr>
            <w:tcW w:w="1417" w:type="dxa"/>
            <w:vAlign w:val="center"/>
          </w:tcPr>
          <w:p w14:paraId="10280924" w14:textId="5FC713CB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6AF36319" w14:textId="4256C6AB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80</w:t>
            </w:r>
          </w:p>
        </w:tc>
      </w:tr>
      <w:tr w:rsidR="00AA5586" w:rsidRPr="000B488B" w14:paraId="77E648C4" w14:textId="77777777" w:rsidTr="00AA5586">
        <w:tc>
          <w:tcPr>
            <w:tcW w:w="2410" w:type="dxa"/>
            <w:vMerge/>
            <w:vAlign w:val="center"/>
          </w:tcPr>
          <w:p w14:paraId="6E477346" w14:textId="77777777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61E2E61" w14:textId="0F684EEC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  <w:vAlign w:val="center"/>
          </w:tcPr>
          <w:p w14:paraId="0EE61316" w14:textId="691C64D7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700</w:t>
            </w:r>
          </w:p>
        </w:tc>
        <w:tc>
          <w:tcPr>
            <w:tcW w:w="1417" w:type="dxa"/>
            <w:vAlign w:val="center"/>
          </w:tcPr>
          <w:p w14:paraId="2B76F049" w14:textId="487355B3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50</w:t>
            </w:r>
          </w:p>
        </w:tc>
        <w:tc>
          <w:tcPr>
            <w:tcW w:w="1412" w:type="dxa"/>
            <w:vAlign w:val="center"/>
          </w:tcPr>
          <w:p w14:paraId="0CECEA54" w14:textId="51A1C170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A5586" w:rsidRPr="000B488B" w14:paraId="3C2964C7" w14:textId="77777777" w:rsidTr="00AA5586">
        <w:tc>
          <w:tcPr>
            <w:tcW w:w="2410" w:type="dxa"/>
            <w:vMerge w:val="restart"/>
            <w:vAlign w:val="center"/>
          </w:tcPr>
          <w:p w14:paraId="58828681" w14:textId="5BD921F3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" w:name="_Hlk160462544"/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7, 22.07, 05.08</w:t>
            </w:r>
            <w:bookmarkStart w:id="5" w:name="_Hlk160461455"/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.08</w:t>
            </w:r>
            <w:bookmarkEnd w:id="4"/>
            <w:bookmarkEnd w:id="5"/>
          </w:p>
        </w:tc>
        <w:tc>
          <w:tcPr>
            <w:tcW w:w="3119" w:type="dxa"/>
            <w:vAlign w:val="center"/>
          </w:tcPr>
          <w:p w14:paraId="226EF415" w14:textId="56AD44A5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15968EB7" w14:textId="44318F2D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30</w:t>
            </w:r>
          </w:p>
        </w:tc>
        <w:tc>
          <w:tcPr>
            <w:tcW w:w="1417" w:type="dxa"/>
            <w:vAlign w:val="center"/>
          </w:tcPr>
          <w:p w14:paraId="4BEDC817" w14:textId="2DF64E53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7C21EA60" w14:textId="519F628F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450</w:t>
            </w:r>
          </w:p>
        </w:tc>
      </w:tr>
      <w:tr w:rsidR="00AA5586" w:rsidRPr="000B488B" w14:paraId="7D75697C" w14:textId="77777777" w:rsidTr="00AA5586">
        <w:tc>
          <w:tcPr>
            <w:tcW w:w="2410" w:type="dxa"/>
            <w:vMerge/>
            <w:vAlign w:val="center"/>
          </w:tcPr>
          <w:p w14:paraId="1B0C0288" w14:textId="77777777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C9E5E3" w14:textId="70080D20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  <w:vAlign w:val="center"/>
          </w:tcPr>
          <w:p w14:paraId="7A84FE11" w14:textId="2DB3C1BB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80</w:t>
            </w:r>
          </w:p>
        </w:tc>
        <w:tc>
          <w:tcPr>
            <w:tcW w:w="1417" w:type="dxa"/>
            <w:vAlign w:val="center"/>
          </w:tcPr>
          <w:p w14:paraId="5B13D2C0" w14:textId="1D19B381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50</w:t>
            </w:r>
          </w:p>
        </w:tc>
        <w:tc>
          <w:tcPr>
            <w:tcW w:w="1412" w:type="dxa"/>
            <w:vAlign w:val="center"/>
          </w:tcPr>
          <w:p w14:paraId="22890444" w14:textId="1AD059C6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605D" w:rsidRPr="000B488B" w14:paraId="409D1E82" w14:textId="77777777" w:rsidTr="00AA5586">
        <w:tc>
          <w:tcPr>
            <w:tcW w:w="9917" w:type="dxa"/>
            <w:gridSpan w:val="5"/>
            <w:vAlign w:val="center"/>
          </w:tcPr>
          <w:p w14:paraId="08D55177" w14:textId="77777777" w:rsidR="00BA5F49" w:rsidRPr="00AA5586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ОКТЯБРЬСКАЯ» 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** </w:t>
            </w:r>
            <w:r w:rsidRPr="00AA55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анкт-Петербург, 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Лиговский, д. 10</w:t>
            </w:r>
            <w:r w:rsidR="00BA5F49" w:rsidRPr="00AA55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4A9E08" w14:textId="77777777" w:rsidR="00BA5F49" w:rsidRPr="00AA5586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AA55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  <w:r w:rsidR="00BA5F49" w:rsidRPr="00AA55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501E08" w14:textId="6204B2C2" w:rsidR="008A605D" w:rsidRPr="00AA5586" w:rsidRDefault="00BA5F49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 каждый день с 07:30 до 11:00!</w:t>
            </w:r>
          </w:p>
        </w:tc>
      </w:tr>
      <w:tr w:rsidR="00AA5586" w:rsidRPr="000B488B" w14:paraId="6B959A61" w14:textId="77777777" w:rsidTr="00AA5586">
        <w:tc>
          <w:tcPr>
            <w:tcW w:w="2410" w:type="dxa"/>
            <w:vAlign w:val="center"/>
          </w:tcPr>
          <w:p w14:paraId="66A82688" w14:textId="44C305FF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3119" w:type="dxa"/>
            <w:vAlign w:val="center"/>
          </w:tcPr>
          <w:p w14:paraId="5BDB3048" w14:textId="42A564F6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02D8242F" w14:textId="65A21D15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200</w:t>
            </w:r>
          </w:p>
        </w:tc>
        <w:tc>
          <w:tcPr>
            <w:tcW w:w="1417" w:type="dxa"/>
            <w:vAlign w:val="center"/>
          </w:tcPr>
          <w:p w14:paraId="38F0D360" w14:textId="719F110D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09E9DB7A" w14:textId="7B775ECA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700</w:t>
            </w:r>
          </w:p>
        </w:tc>
      </w:tr>
      <w:tr w:rsidR="00AA5586" w:rsidRPr="000B488B" w14:paraId="684D2508" w14:textId="77777777" w:rsidTr="00AA5586">
        <w:tc>
          <w:tcPr>
            <w:tcW w:w="2410" w:type="dxa"/>
            <w:vAlign w:val="center"/>
          </w:tcPr>
          <w:p w14:paraId="65506AE1" w14:textId="19DEE3BE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7, 22.07, 05.08, 19.08</w:t>
            </w:r>
          </w:p>
        </w:tc>
        <w:tc>
          <w:tcPr>
            <w:tcW w:w="3119" w:type="dxa"/>
            <w:vAlign w:val="center"/>
          </w:tcPr>
          <w:p w14:paraId="59212C74" w14:textId="4FDB1B2E" w:rsidR="00AA5586" w:rsidRPr="00AA5586" w:rsidRDefault="00AA5586" w:rsidP="00AA5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68B33B80" w14:textId="7C4DB6D0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80</w:t>
            </w:r>
          </w:p>
        </w:tc>
        <w:tc>
          <w:tcPr>
            <w:tcW w:w="1417" w:type="dxa"/>
            <w:vAlign w:val="center"/>
          </w:tcPr>
          <w:p w14:paraId="3EFE83C7" w14:textId="47FA3868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451240CF" w14:textId="31DB264A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200</w:t>
            </w:r>
          </w:p>
        </w:tc>
      </w:tr>
      <w:bookmarkEnd w:id="1"/>
    </w:tbl>
    <w:p w14:paraId="64D4190F" w14:textId="219A9A66" w:rsidR="00CE5C2B" w:rsidRPr="00CE5C2B" w:rsidRDefault="00CE5C2B" w:rsidP="00CE5C2B">
      <w:pPr>
        <w:spacing w:after="0" w:line="240" w:lineRule="auto"/>
        <w:rPr>
          <w:rFonts w:ascii="Times New Roman" w:hAnsi="Times New Roman"/>
          <w:color w:val="FF0000"/>
          <w:sz w:val="16"/>
        </w:rPr>
      </w:pPr>
    </w:p>
    <w:p w14:paraId="37D2376E" w14:textId="69D5E822" w:rsidR="00CE5C2B" w:rsidRPr="00BA5F49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BA5F49">
        <w:rPr>
          <w:rFonts w:ascii="Times New Roman" w:hAnsi="Times New Roman"/>
        </w:rPr>
        <w:t>Стоимость дополнительных суток проживания в Петергофе на 1 человека в рублях (для граждан РФ)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8"/>
      </w:tblGrid>
      <w:tr w:rsidR="008A605D" w:rsidRPr="00C54C65" w14:paraId="7433372E" w14:textId="77777777" w:rsidTr="00BA5F49">
        <w:tc>
          <w:tcPr>
            <w:tcW w:w="2410" w:type="dxa"/>
            <w:vMerge w:val="restart"/>
            <w:vAlign w:val="center"/>
          </w:tcPr>
          <w:p w14:paraId="2224E3D7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3119" w:type="dxa"/>
            <w:vMerge w:val="restart"/>
            <w:vAlign w:val="center"/>
          </w:tcPr>
          <w:p w14:paraId="7C457B1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vAlign w:val="center"/>
          </w:tcPr>
          <w:p w14:paraId="108FB58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C54C65" w14:paraId="7CF97E44" w14:textId="77777777" w:rsidTr="00BA5F49">
        <w:tc>
          <w:tcPr>
            <w:tcW w:w="2410" w:type="dxa"/>
            <w:vMerge/>
            <w:vAlign w:val="center"/>
          </w:tcPr>
          <w:p w14:paraId="6BD8E2AF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A7D40E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2F6BA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6040E29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vAlign w:val="center"/>
          </w:tcPr>
          <w:p w14:paraId="3442AD2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C54C65" w14:paraId="3BEAAFC3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396D949A" w14:textId="4BB554BD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, 44A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605D" w:rsidRPr="00C54C65" w14:paraId="446E70B4" w14:textId="77777777" w:rsidTr="00BA5F49">
        <w:tc>
          <w:tcPr>
            <w:tcW w:w="2410" w:type="dxa"/>
            <w:vAlign w:val="center"/>
          </w:tcPr>
          <w:p w14:paraId="3565A12F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16E55DA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7846470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7" w:type="dxa"/>
            <w:vAlign w:val="center"/>
          </w:tcPr>
          <w:p w14:paraId="3B209BD5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418" w:type="dxa"/>
            <w:vAlign w:val="center"/>
          </w:tcPr>
          <w:p w14:paraId="6D07199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0</w:t>
            </w:r>
          </w:p>
        </w:tc>
      </w:tr>
      <w:tr w:rsidR="008A605D" w:rsidRPr="00C54C65" w14:paraId="5E213B92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92E3E84" w14:textId="7759FF46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</w:p>
        </w:tc>
      </w:tr>
      <w:tr w:rsidR="00AA5586" w:rsidRPr="00F82DEA" w14:paraId="2B4203D9" w14:textId="77777777" w:rsidTr="00AA5586">
        <w:trPr>
          <w:trHeight w:val="60"/>
        </w:trPr>
        <w:tc>
          <w:tcPr>
            <w:tcW w:w="2410" w:type="dxa"/>
            <w:vAlign w:val="center"/>
          </w:tcPr>
          <w:p w14:paraId="3BF74647" w14:textId="16CF2DE2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3119" w:type="dxa"/>
            <w:vAlign w:val="center"/>
          </w:tcPr>
          <w:p w14:paraId="184FDD66" w14:textId="5468A215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4AED5018" w14:textId="368EDF7A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</w:t>
            </w:r>
          </w:p>
        </w:tc>
        <w:tc>
          <w:tcPr>
            <w:tcW w:w="1417" w:type="dxa"/>
            <w:vAlign w:val="center"/>
          </w:tcPr>
          <w:p w14:paraId="0D2691D9" w14:textId="46C5817D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BB5DF3E" w14:textId="45A3B6EE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0</w:t>
            </w:r>
          </w:p>
        </w:tc>
      </w:tr>
      <w:tr w:rsidR="00AA5586" w:rsidRPr="00F82DEA" w14:paraId="68FCED7B" w14:textId="77777777" w:rsidTr="00AA5586">
        <w:trPr>
          <w:trHeight w:val="60"/>
        </w:trPr>
        <w:tc>
          <w:tcPr>
            <w:tcW w:w="2410" w:type="dxa"/>
            <w:vAlign w:val="center"/>
          </w:tcPr>
          <w:p w14:paraId="24D80DB9" w14:textId="1F521956" w:rsidR="00AA5586" w:rsidRPr="00AA5586" w:rsidRDefault="00AA5586" w:rsidP="00AA55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7, 22.0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8, 19.08</w:t>
            </w:r>
          </w:p>
        </w:tc>
        <w:tc>
          <w:tcPr>
            <w:tcW w:w="3119" w:type="dxa"/>
            <w:vAlign w:val="center"/>
          </w:tcPr>
          <w:p w14:paraId="0F93284F" w14:textId="5EEBEBB5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1B7E17B9" w14:textId="70E38AAE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</w:t>
            </w:r>
          </w:p>
        </w:tc>
        <w:tc>
          <w:tcPr>
            <w:tcW w:w="1417" w:type="dxa"/>
            <w:vAlign w:val="center"/>
          </w:tcPr>
          <w:p w14:paraId="4F60D073" w14:textId="59B2C060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029A71D" w14:textId="26668F20" w:rsidR="00AA5586" w:rsidRPr="00AA5586" w:rsidRDefault="00AA5586" w:rsidP="00AA55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5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</w:tbl>
    <w:p w14:paraId="4B65A4AF" w14:textId="77777777" w:rsidR="00CE5C2B" w:rsidRPr="00CE5C2B" w:rsidRDefault="00CE5C2B" w:rsidP="00CE5C2B">
      <w:pPr>
        <w:spacing w:after="0" w:line="240" w:lineRule="auto"/>
        <w:rPr>
          <w:rFonts w:ascii="Times New Roman" w:hAnsi="Times New Roman"/>
          <w:sz w:val="14"/>
        </w:rPr>
      </w:pPr>
    </w:p>
    <w:p w14:paraId="156BA22C" w14:textId="4879C455" w:rsidR="00CE5C2B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тоимость дополнительных суток проживания в Петербурге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417"/>
        <w:gridCol w:w="1418"/>
      </w:tblGrid>
      <w:tr w:rsidR="00BA5F49" w:rsidRPr="001959B6" w14:paraId="350C62A2" w14:textId="77777777" w:rsidTr="00BA5F49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422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6F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FB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BA5F49" w:rsidRPr="001959B6" w14:paraId="7247BB3D" w14:textId="77777777" w:rsidTr="00BA5F49">
        <w:trPr>
          <w:trHeight w:val="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A6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A7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7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84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B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BA5F49" w:rsidRPr="001959B6" w14:paraId="341C5F06" w14:textId="77777777" w:rsidTr="00BA5F4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3C579" w14:textId="77777777" w:rsidR="00BA5F49" w:rsidRDefault="00BA5F49" w:rsidP="00BA5F49">
            <w:pPr>
              <w:spacing w:after="0" w:line="240" w:lineRule="auto"/>
              <w:jc w:val="center"/>
              <w:rPr>
                <w:rStyle w:val="a7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0835478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614BCDA0" w14:textId="71E20DB8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BA5F49" w:rsidRPr="001959B6" w14:paraId="6FFB2197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323C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-13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57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5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54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62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47DA2EFF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8124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FBA" w14:textId="4F2F0F7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58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5B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25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3850C035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97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D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0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41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1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EEAA5BF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057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0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F1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A14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92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BA5F49" w:rsidRPr="001959B6" w14:paraId="562C85D9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84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491" w14:textId="621538D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00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B9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22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4354B44C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85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7D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DA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62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BD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AA236C7" w14:textId="77777777" w:rsidTr="006841C7">
        <w:trPr>
          <w:trHeight w:val="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1B53A" w14:textId="59F90393" w:rsidR="00BA5F49" w:rsidRPr="006841C7" w:rsidRDefault="00BA5F49" w:rsidP="0068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*</w:t>
            </w:r>
            <w:r w:rsidRPr="00684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. Лиговский, д. 10.</w:t>
            </w:r>
          </w:p>
        </w:tc>
      </w:tr>
      <w:tr w:rsidR="00BA5F49" w:rsidRPr="001959B6" w14:paraId="0A8B1672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5FC9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6A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65F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8D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41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BA5F49" w:rsidRPr="001959B6" w14:paraId="7237DCD3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D235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6F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8CAC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3A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BA5F49" w:rsidRPr="001959B6" w14:paraId="0B2CDF44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5DF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8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04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AF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97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FF42B1E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E90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6" w:name="_Hlk79752414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E2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D4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49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58D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BA5F49" w:rsidRPr="001959B6" w14:paraId="7FB27C38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297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98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0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2AD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83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BA5F49" w:rsidRPr="001959B6" w14:paraId="68E01B47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32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828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0C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91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1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6"/>
      <w:tr w:rsidR="00BA5F49" w:rsidRPr="001959B6" w14:paraId="4E847853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6881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46A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1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5E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62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29996F66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E03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20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5E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90B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0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BA5F49" w:rsidRPr="001959B6" w14:paraId="143FD786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6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31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A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2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DD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2F10EB5" w14:textId="4BA115A2" w:rsidR="00CE5C2B" w:rsidRPr="00D65AD1" w:rsidRDefault="00CE5C2B" w:rsidP="00BA5F49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кидка для школьника до 1</w:t>
      </w:r>
      <w:r w:rsidR="00BA5F49">
        <w:rPr>
          <w:rFonts w:ascii="Times New Roman" w:hAnsi="Times New Roman"/>
        </w:rPr>
        <w:t>4</w:t>
      </w:r>
      <w:r w:rsidR="004245F1">
        <w:rPr>
          <w:rFonts w:ascii="Times New Roman" w:hAnsi="Times New Roman"/>
        </w:rPr>
        <w:t xml:space="preserve"> </w:t>
      </w:r>
      <w:r w:rsidRPr="00D65AD1">
        <w:rPr>
          <w:rFonts w:ascii="Times New Roman" w:hAnsi="Times New Roman"/>
        </w:rPr>
        <w:t xml:space="preserve">лет – </w:t>
      </w:r>
      <w:r w:rsidR="00BA5F49">
        <w:rPr>
          <w:rFonts w:ascii="Times New Roman" w:hAnsi="Times New Roman"/>
        </w:rPr>
        <w:t>2950</w:t>
      </w:r>
      <w:r w:rsidRPr="00D65AD1">
        <w:rPr>
          <w:rFonts w:ascii="Times New Roman" w:hAnsi="Times New Roman"/>
        </w:rPr>
        <w:t xml:space="preserve"> руб.</w:t>
      </w:r>
      <w:r w:rsidR="00E30900">
        <w:rPr>
          <w:rFonts w:ascii="Times New Roman" w:hAnsi="Times New Roman"/>
        </w:rPr>
        <w:t xml:space="preserve">, </w:t>
      </w:r>
      <w:r w:rsidRPr="00D65AD1">
        <w:rPr>
          <w:rFonts w:ascii="Times New Roman" w:hAnsi="Times New Roman"/>
        </w:rPr>
        <w:t xml:space="preserve">для школьника с 14 лет – </w:t>
      </w:r>
      <w:r w:rsidR="00BA5F49">
        <w:rPr>
          <w:rFonts w:ascii="Times New Roman" w:hAnsi="Times New Roman"/>
        </w:rPr>
        <w:t>2050</w:t>
      </w:r>
      <w:r w:rsidRPr="00D65AD1">
        <w:rPr>
          <w:rFonts w:ascii="Times New Roman" w:hAnsi="Times New Roman"/>
        </w:rPr>
        <w:t xml:space="preserve"> руб.</w:t>
      </w:r>
    </w:p>
    <w:p w14:paraId="4798F075" w14:textId="514D8F32" w:rsidR="00776F18" w:rsidRPr="00D65AD1" w:rsidRDefault="00776F18" w:rsidP="00CE5C2B">
      <w:pPr>
        <w:spacing w:after="0" w:line="240" w:lineRule="auto"/>
        <w:ind w:left="-426"/>
        <w:rPr>
          <w:rFonts w:ascii="Times New Roman" w:hAnsi="Times New Roman"/>
        </w:rPr>
      </w:pPr>
    </w:p>
    <w:bookmarkEnd w:id="0"/>
    <w:p w14:paraId="086E248C" w14:textId="4958CAA7" w:rsidR="00072673" w:rsidRPr="00397C94" w:rsidRDefault="00315D09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4A4D27D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2BD25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632022A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789F0E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48803E92" w:rsidR="00397C94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AED3BEE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5C126220" w14:textId="77777777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84B4FF3" w14:textId="77777777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800 руб./чел. (бронируется и оплачивается при покупке тура, на месте возможно приобретение аудиогида);</w:t>
      </w:r>
    </w:p>
    <w:p w14:paraId="0C46ED74" w14:textId="26ADAFDC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(начало и окончание ночной автобусной экскурсии в центре города, у гостиницы «Октябрьская») – 1400 руб./</w:t>
      </w:r>
      <w:proofErr w:type="spellStart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886DA0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18103C42" w14:textId="478EDA8E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</w:t>
      </w:r>
      <w:r w:rsidR="00886DA0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886DA0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bookmarkStart w:id="7" w:name="_GoBack"/>
      <w:bookmarkEnd w:id="7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та при покупке тура, возможна оплата на месте при наличии мест) (к причалу и обратно в гостиницу туристы добираются самостоятельно; возможен трансфер от 500 руб. за машину в одну сторону, туда и обратно от 900 руб.);</w:t>
      </w:r>
    </w:p>
    <w:p w14:paraId="41E45D88" w14:textId="77777777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обед в ресторане гостиницы «Александрия» – 700 руб./чел.;</w:t>
      </w:r>
    </w:p>
    <w:p w14:paraId="70E51507" w14:textId="77777777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Константиновский дворец – 700 руб./</w:t>
      </w:r>
      <w:proofErr w:type="spellStart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);</w:t>
      </w:r>
    </w:p>
    <w:p w14:paraId="1F649998" w14:textId="77777777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71650CFF" w14:textId="77777777" w:rsidR="00AA5586" w:rsidRPr="00AA5586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4550 руб./</w:t>
      </w:r>
      <w:proofErr w:type="spellStart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 (кроме граждан республики Беларусь);</w:t>
      </w:r>
    </w:p>
    <w:p w14:paraId="30768F57" w14:textId="44A56C91" w:rsidR="00D63E2A" w:rsidRDefault="00AA5586" w:rsidP="00AA558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5586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E8B5F4B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8A605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EE279A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1632B8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548ABF86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9E268D2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DC303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1E28DE" w14:textId="33112874" w:rsidR="002F4904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sectPr w:rsidR="002F4904" w:rsidRPr="008A605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DCEF" w14:textId="77777777" w:rsidR="00333021" w:rsidRDefault="00333021" w:rsidP="00CD1C11">
      <w:pPr>
        <w:spacing w:after="0" w:line="240" w:lineRule="auto"/>
      </w:pPr>
      <w:r>
        <w:separator/>
      </w:r>
    </w:p>
  </w:endnote>
  <w:endnote w:type="continuationSeparator" w:id="0">
    <w:p w14:paraId="230A66EB" w14:textId="77777777" w:rsidR="00333021" w:rsidRDefault="0033302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AABD" w14:textId="77777777" w:rsidR="00333021" w:rsidRDefault="00333021" w:rsidP="00CD1C11">
      <w:pPr>
        <w:spacing w:after="0" w:line="240" w:lineRule="auto"/>
      </w:pPr>
      <w:r>
        <w:separator/>
      </w:r>
    </w:p>
  </w:footnote>
  <w:footnote w:type="continuationSeparator" w:id="0">
    <w:p w14:paraId="6FCBE50B" w14:textId="77777777" w:rsidR="00333021" w:rsidRDefault="0033302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D4581"/>
    <w:multiLevelType w:val="hybridMultilevel"/>
    <w:tmpl w:val="5AA4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 w:numId="2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456B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3021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5564"/>
    <w:rsid w:val="00480F1B"/>
    <w:rsid w:val="004A3D84"/>
    <w:rsid w:val="004A6356"/>
    <w:rsid w:val="004B40E8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564A"/>
    <w:rsid w:val="005867F3"/>
    <w:rsid w:val="0059043D"/>
    <w:rsid w:val="0059168B"/>
    <w:rsid w:val="005928AE"/>
    <w:rsid w:val="005969DA"/>
    <w:rsid w:val="005A1BF1"/>
    <w:rsid w:val="005A2A1B"/>
    <w:rsid w:val="005A4A89"/>
    <w:rsid w:val="005B396A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86DA0"/>
    <w:rsid w:val="00890F96"/>
    <w:rsid w:val="008A24DB"/>
    <w:rsid w:val="008A27EB"/>
    <w:rsid w:val="008A605D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690B"/>
    <w:rsid w:val="00A9753A"/>
    <w:rsid w:val="00AA5586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90264"/>
    <w:rsid w:val="00BA07F0"/>
    <w:rsid w:val="00BA3269"/>
    <w:rsid w:val="00BA5F49"/>
    <w:rsid w:val="00BA72E1"/>
    <w:rsid w:val="00BB0279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3400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61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9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7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5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1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C37C-6141-4151-B401-7EAFD96B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4</cp:revision>
  <cp:lastPrinted>2021-05-14T11:01:00Z</cp:lastPrinted>
  <dcterms:created xsi:type="dcterms:W3CDTF">2022-01-24T14:16:00Z</dcterms:created>
  <dcterms:modified xsi:type="dcterms:W3CDTF">2024-04-18T11:31:00Z</dcterms:modified>
</cp:coreProperties>
</file>